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7C75" w14:textId="77777777" w:rsidR="00D52DB5" w:rsidRPr="00E1582B" w:rsidRDefault="00D52DB5" w:rsidP="00D52DB5">
      <w:pPr>
        <w:ind w:left="5387" w:right="-142"/>
        <w:rPr>
          <w:lang w:eastAsia="uk-UA"/>
        </w:rPr>
      </w:pPr>
      <w:r w:rsidRPr="00E1582B">
        <w:rPr>
          <w:lang w:eastAsia="uk-UA"/>
        </w:rPr>
        <w:t xml:space="preserve">Додаток </w:t>
      </w:r>
    </w:p>
    <w:p w14:paraId="5F378BF0" w14:textId="77777777" w:rsidR="00D52DB5" w:rsidRPr="00E1582B" w:rsidRDefault="00D52DB5" w:rsidP="00D52DB5">
      <w:pPr>
        <w:ind w:left="5387" w:right="-142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BD6D03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E1582B">
        <w:t xml:space="preserve">про </w:t>
      </w:r>
      <w:r w:rsidR="00DC7535" w:rsidRPr="00E1582B">
        <w:rPr>
          <w:shd w:val="clear" w:color="auto" w:fill="FFFFFF"/>
        </w:rPr>
        <w:t>землі в межах території територіальної громади</w:t>
      </w:r>
    </w:p>
    <w:p w14:paraId="7100648E" w14:textId="77777777" w:rsidR="00FF4347" w:rsidRPr="00E1582B" w:rsidRDefault="00FF4347" w:rsidP="00D52DB5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1B271B4C" w14:textId="77777777" w:rsidTr="00ED420F">
        <w:trPr>
          <w:jc w:val="center"/>
        </w:trPr>
        <w:tc>
          <w:tcPr>
            <w:tcW w:w="4008" w:type="dxa"/>
          </w:tcPr>
          <w:p w14:paraId="371E8AC8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29BEE36A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464EF884" w14:textId="77777777" w:rsidR="00475F5B" w:rsidRPr="00E1582B" w:rsidRDefault="00475F5B" w:rsidP="00475F5B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5EA0CBD9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59B93340" w14:textId="77777777"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70976A5B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0EFFBE9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19FF570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957D2DD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BD80663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97A0DE9" w14:textId="77777777" w:rsidR="00475F5B" w:rsidRPr="00E1582B" w:rsidRDefault="00475F5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4A74668E" w14:textId="77777777"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6E8F374A" w14:textId="77777777" w:rsidR="00475F5B" w:rsidRPr="00E1582B" w:rsidRDefault="004254B5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</w:rPr>
              <w:sym w:font="Wingdings" w:char="F0FE"/>
            </w:r>
            <w:r w:rsidR="00475F5B"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07490CB2" w14:textId="77777777" w:rsidR="00475F5B" w:rsidRPr="00E1582B" w:rsidRDefault="00475F5B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1878B10E" w14:textId="77777777" w:rsidR="00475F5B" w:rsidRPr="00E1582B" w:rsidRDefault="00475F5B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92D15E3" w14:textId="77777777" w:rsidR="00475F5B" w:rsidRPr="00E1582B" w:rsidRDefault="004254B5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</w:rPr>
              <w:t xml:space="preserve"> </w:t>
            </w:r>
            <w:r w:rsidR="00475F5B" w:rsidRPr="00E1582B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14:paraId="01ADA153" w14:textId="77777777"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7D12AA4A" w14:textId="77777777"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501BE17B" w14:textId="77777777"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8A5FB2E" w14:textId="77777777"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2A20932" w14:textId="77777777"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BD6D03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4D47BC2C" w14:textId="77777777"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40ACB4F" w14:textId="77777777"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3D26820C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75F5B" w:rsidRPr="00E1582B" w14:paraId="219D047D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2D39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24709B61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F05B082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68511DA7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0AEB72E0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14:paraId="05A2C1BD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FEF1247" w14:textId="77777777"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1FC1E8F5" w14:textId="77777777"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1E76629C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C5A9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C941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0A330D55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C3A7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B45C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12371856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3C89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38A0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3C14FA4D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5649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0D75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B055AE5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29AD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932F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E18EF76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07D1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A3E2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14:paraId="1B123F9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8452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FA68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1EA5ED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0D04AAC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51CD463B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780F28D0" w14:textId="77777777" w:rsidTr="00ED420F">
        <w:tc>
          <w:tcPr>
            <w:tcW w:w="5615" w:type="dxa"/>
          </w:tcPr>
          <w:p w14:paraId="4B0C238B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BBC7632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5B0BADBF" w14:textId="77777777" w:rsidTr="00ED420F">
        <w:tc>
          <w:tcPr>
            <w:tcW w:w="5615" w:type="dxa"/>
          </w:tcPr>
          <w:p w14:paraId="789DACCB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3FAE40D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DFF021A" w14:textId="77777777" w:rsidTr="00ED420F">
        <w:tc>
          <w:tcPr>
            <w:tcW w:w="5615" w:type="dxa"/>
          </w:tcPr>
          <w:p w14:paraId="6A156F39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5358BAB1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14:paraId="4B7ED17E" w14:textId="77777777" w:rsidTr="00ED420F">
        <w:tc>
          <w:tcPr>
            <w:tcW w:w="5615" w:type="dxa"/>
          </w:tcPr>
          <w:p w14:paraId="0B006535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293759DA" w14:textId="77777777"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B37ABAF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1C23B69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136DCEAA" w14:textId="77777777"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75F5B" w:rsidRPr="00E1582B" w14:paraId="433F89E3" w14:textId="77777777" w:rsidTr="00ED420F">
        <w:tc>
          <w:tcPr>
            <w:tcW w:w="5637" w:type="dxa"/>
          </w:tcPr>
          <w:p w14:paraId="769E06FB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77EB702" w14:textId="77777777"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9B236" w14:textId="77777777"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p w14:paraId="5E56BF45" w14:textId="77777777"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40F4AB6F" w14:textId="77777777"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59855369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05619459" w14:textId="77777777"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0B84D7B4" w14:textId="77777777"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253BECE" w14:textId="77777777"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1CB90F8" w14:textId="77777777"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ADDC167" w14:textId="77777777" w:rsidR="00990BF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58517996" w14:textId="77777777" w:rsidR="00990BFF" w:rsidRPr="00B71C5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8B2625B" w14:textId="77777777" w:rsidR="00990BFF" w:rsidRPr="002B40A9" w:rsidRDefault="00990BFF" w:rsidP="00990BFF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7E74285A" w14:textId="77777777" w:rsidR="00990BFF" w:rsidRPr="002B40A9" w:rsidRDefault="00990BFF" w:rsidP="00990BFF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493D0918" w14:textId="77777777" w:rsidR="00990BFF" w:rsidRPr="002B40A9" w:rsidRDefault="00990BFF" w:rsidP="00990BFF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4592B60F" w14:textId="77777777" w:rsidR="00990BFF" w:rsidRPr="007C1813" w:rsidRDefault="00990BFF" w:rsidP="00990BFF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285F3D36" w14:textId="77777777" w:rsidR="00475F5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14:paraId="68BBF956" w14:textId="77777777" w:rsidR="00990BFF" w:rsidRPr="00E1582B" w:rsidRDefault="00990BFF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5FF7221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94557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1C5E011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F31AE43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533EAD91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4DAC0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4A8C946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3E4DE2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540DDED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5850B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11DCA04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DF2E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1ED09F7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AFD7B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4B1893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2FA7E6B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0F07CAE7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8FB2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2C8139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2E36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5A4205C0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A801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2DD0F05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59618CB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3D776362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8712" w14:textId="77777777" w:rsidR="00475F5B" w:rsidRPr="00E1582B" w:rsidRDefault="00475F5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0C17BBC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85A2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39AF3C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692D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ACBB8EA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481D37C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75F5B" w:rsidRPr="00E1582B" w14:paraId="6D8DE198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A8791FA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1EDA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2C474C6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B935" w14:textId="77777777"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77147F06" w14:textId="77777777"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14:paraId="6859FE4A" w14:textId="77777777"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14:paraId="5F7D597D" w14:textId="77777777" w:rsidR="00741DDB" w:rsidRPr="00E63C71" w:rsidRDefault="00475F5B" w:rsidP="00DD6643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sectPr w:rsidR="00741DDB" w:rsidRPr="00E63C71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B36C" w14:textId="77777777" w:rsidR="004950F8" w:rsidRDefault="004950F8">
      <w:r>
        <w:separator/>
      </w:r>
    </w:p>
  </w:endnote>
  <w:endnote w:type="continuationSeparator" w:id="0">
    <w:p w14:paraId="2F538F36" w14:textId="77777777" w:rsidR="004950F8" w:rsidRDefault="004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7E56" w14:textId="77777777" w:rsidR="004950F8" w:rsidRDefault="004950F8">
      <w:r>
        <w:separator/>
      </w:r>
    </w:p>
  </w:footnote>
  <w:footnote w:type="continuationSeparator" w:id="0">
    <w:p w14:paraId="28E007C9" w14:textId="77777777" w:rsidR="004950F8" w:rsidRDefault="004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3F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3CDE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0F8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0236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6B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029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53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909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B8F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627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656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41</cp:revision>
  <cp:lastPrinted>2023-03-21T11:28:00Z</cp:lastPrinted>
  <dcterms:created xsi:type="dcterms:W3CDTF">2023-03-15T13:11:00Z</dcterms:created>
  <dcterms:modified xsi:type="dcterms:W3CDTF">2023-03-30T13:08:00Z</dcterms:modified>
</cp:coreProperties>
</file>